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на первом этапе программы </w:t>
      </w:r>
      <w:r w:rsidR="00FA490F">
        <w:rPr>
          <w:rFonts w:ascii="Times New Roman" w:hAnsi="Times New Roman" w:cs="Times New Roman"/>
          <w:b/>
          <w:sz w:val="28"/>
          <w:szCs w:val="28"/>
        </w:rPr>
        <w:t>«</w:t>
      </w:r>
      <w:r w:rsidRPr="00973A79">
        <w:rPr>
          <w:rFonts w:ascii="Times New Roman" w:hAnsi="Times New Roman" w:cs="Times New Roman"/>
          <w:b/>
          <w:sz w:val="28"/>
          <w:szCs w:val="28"/>
        </w:rPr>
        <w:t>Старт</w:t>
      </w:r>
      <w:r w:rsidR="00FA490F">
        <w:rPr>
          <w:rFonts w:ascii="Times New Roman" w:hAnsi="Times New Roman" w:cs="Times New Roman"/>
          <w:b/>
          <w:sz w:val="28"/>
          <w:szCs w:val="28"/>
        </w:rPr>
        <w:t>»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D1D" w:rsidRPr="00432B96" w:rsidRDefault="00973A79" w:rsidP="008E2BF2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6E358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449D">
        <w:rPr>
          <w:rFonts w:ascii="Times New Roman" w:hAnsi="Times New Roman" w:cs="Times New Roman"/>
          <w:b/>
          <w:sz w:val="28"/>
          <w:szCs w:val="28"/>
        </w:rPr>
        <w:t>27</w:t>
      </w:r>
      <w:r w:rsidR="008C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B20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20</w:t>
      </w:r>
      <w:r w:rsidR="006E358F">
        <w:rPr>
          <w:rFonts w:ascii="Times New Roman" w:hAnsi="Times New Roman" w:cs="Times New Roman"/>
          <w:b/>
          <w:sz w:val="28"/>
          <w:szCs w:val="28"/>
        </w:rPr>
        <w:t>2</w:t>
      </w:r>
      <w:r w:rsidR="00B20944">
        <w:rPr>
          <w:rFonts w:ascii="Times New Roman" w:hAnsi="Times New Roman" w:cs="Times New Roman"/>
          <w:b/>
          <w:sz w:val="28"/>
          <w:szCs w:val="28"/>
        </w:rPr>
        <w:t>1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D">
        <w:rPr>
          <w:rFonts w:ascii="Times New Roman" w:hAnsi="Times New Roman" w:cs="Times New Roman"/>
          <w:b/>
          <w:sz w:val="28"/>
          <w:szCs w:val="28"/>
        </w:rPr>
        <w:t>14</w:t>
      </w:r>
      <w:r w:rsidR="00D50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9D">
        <w:rPr>
          <w:rFonts w:ascii="Times New Roman" w:hAnsi="Times New Roman" w:cs="Times New Roman"/>
          <w:b/>
          <w:sz w:val="28"/>
          <w:szCs w:val="28"/>
        </w:rPr>
        <w:t>марта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8F2217">
        <w:rPr>
          <w:rFonts w:ascii="Times New Roman" w:hAnsi="Times New Roman" w:cs="Times New Roman"/>
          <w:b/>
          <w:sz w:val="28"/>
          <w:szCs w:val="28"/>
        </w:rPr>
        <w:t>2</w:t>
      </w:r>
      <w:r w:rsidR="00D0449D">
        <w:rPr>
          <w:rFonts w:ascii="Times New Roman" w:hAnsi="Times New Roman" w:cs="Times New Roman"/>
          <w:b/>
          <w:sz w:val="28"/>
          <w:szCs w:val="28"/>
        </w:rPr>
        <w:t>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1265"/>
        <w:gridCol w:w="4818"/>
        <w:gridCol w:w="1840"/>
        <w:gridCol w:w="1716"/>
        <w:gridCol w:w="1409"/>
        <w:gridCol w:w="2547"/>
      </w:tblGrid>
      <w:tr w:rsidR="00D0449D" w:rsidRPr="00D0449D" w:rsidTr="00D0449D">
        <w:trPr>
          <w:trHeight w:val="5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1710" w:type="pct"/>
            <w:shd w:val="clear" w:color="auto" w:fill="auto"/>
            <w:vAlign w:val="center"/>
            <w:hideMark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мер гранта,</w:t>
            </w:r>
          </w:p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tabs>
                <w:tab w:val="left" w:pos="642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правление (лот)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12193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, лабораторные и опытно-промышленные испытания инновационной рецептуры сверхпрочн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обетон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на  основе селективно модифицированного минерал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олитов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группы и организация производства данного минерала для гидротехнического строительств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ГИ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12196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автоматической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форационн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вырубной машины как части модульн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печат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лекса для цифровых типограф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блин Михаил Юр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Архангель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00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технологии изготовления конструкционного теплоизоляционного материала на основе пылевидных отходов стекольного и электрометаллургического производств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НПК "ОСКОЛЬСКИЙ КОМПОЗИ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Белгоро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26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конкурентоспособных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осмешивающихся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азочно-охлаждающих жидкостей для стеклотарной промышлен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омарев Владимир Георги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ФО, Перм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36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углеродных модифицированных сорбентов медицинского назначения комплексного действ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урцова Диана Николае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Ом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46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отечественн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леобразующе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гента на основе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аров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мед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ОО "ВИ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юме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48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технологии многократного ремонта и изготовления новых деталей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лтрузион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жекционных боксов и фильер методом плазменной и лазерной наплавки с последующим нанесением различных износостойких гальванических и химических покрытий и создание опытного производственного образца оснастки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ГАЗИАБАД ПРИСИЖОН ПРОДАКТС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Нижегоро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53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ного комплекса численного моделирования температурного режима многолетнемерзлых грунтов с автоматизацией инженерных расчетов оснований и фундаментов с учетом изменения клима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кон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ФО, Саха /Якутия/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55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онструкции универсальной лазерной оптической головки для импульсной лазерной резки, сверления отверстий с внедрением её в производство и экспериментальное исследование импульсной обработки изделий с целью оптимизации технологии и получения улучшенных технологических показател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руллина Люция Раисо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Татар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77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опытного образца высокопрочного композиционного материала 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окарст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ников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096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граммной системы для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ниторинга оперативных данных об изделии и управления производство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ченин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катерина Юрье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ФО,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а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Цифровые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11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иложени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nSpot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бронирования рабочих мест и переговорных комнат с использование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росети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омпьютерного зрен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АНСПО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16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технологии получения композиционной стали методом электрошлакового переплава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 Дмитрий Владими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Челяби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25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создание датчика звука, влажности и температуры для применения в пчелиных ульях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МВ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34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установки автоматизированного контроля и подачи смесей на печатающий механизм строительного принтера  Ковчег 3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тов Олег Михайл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45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высокоэффективного алмазного инструмен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С6ТУЛС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Белгоро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85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оэффективн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ческой линии по производству бездымного топлива из неспекающихся видов угля и биомасс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НПП "АЛАВЕСТА ИНЖИНИРИНГ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Кемер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сурсосберегающая энергетика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89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граммно-аппаратного комплекс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й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абаритной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тоустановки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rolli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me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ин Дмитрий Александ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93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яговых гусеничных модулей для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трак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едоткин Роман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ФО,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овые приборы и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196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тренажера для обучения и проверки знаний  VR-котельна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пошников Валентин Васил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ФО, Краснодар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01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ередатчика повышенной мощности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ердотельн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дар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АВАЭЛ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Том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03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создание аппаратного комплекса холодной деформации металлических труб путём последовательного создания напряжения (раскатки) на внутренних поверхностях  за счёт внешних термодинамических воздействий для получения гнутых трубных отвод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 Александр Васил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Челяби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09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втоматического коллекторного устройства (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фольд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дл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ассортимент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х производств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АРДИКЭМ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13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и разработка активного силового фильтра с независимым управлением выходными токами для систем электроснабжения переменного тока с несимметричными нагрузкам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ов Иван Викто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Новосиби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сурсосберегающая энергетика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17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устройства для проведения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лообъемной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оперфузии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иридов Эрик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вген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ЗФО, Санкт-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ицина и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ологии здоровьесбережения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19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есурсосберегающей технологии производства литых материалов на основе систе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r-Mo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r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W методо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аспространяющегося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сокотемпературного синтеза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ЦЕНТР ИССЛЕДОВАНИЙ, ДИЗАЙНА И ТЕХНОЛОГИИ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Туль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30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внедрение технологии производства комплексного хвойного биогенного стимулятора против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остридиоз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с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исов Павел Евген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Нижегоро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35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скусственных нервных кондуитов для реконструктивной нейрохирургии на основе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вационного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осовместим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оматериал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онова Ольга Юрье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дицина и технологии здоровьесбережения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37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регулятора скорост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коллектор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тора для воздушного и наземного электротранспор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АДСИСТЕМЫ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Воронеж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37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и разработка уплотнительных устройств насосов для различных сред в металлургической, химической и нефтегазовой промышленностях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шкин Андрей Владими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ФО, Волгогра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42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граммной системы для интеллектуальной обработки данных оптоволоконной системы мониторинга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яженных объектов на базе использования методов машинного обучения 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стоэмиссионн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ли  объекта мониторинг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фрового двойника )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горов Дмитрий Владими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44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интера для 3D-печати, работающего по принципу послойного нанесения материала,  печатающего с помощью глины и иными подобными вязкими материалами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алевич Святослав Дмитри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47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ибора для флуоресцентной визуализаци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АТЛАНТА МЕДИКАЛ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Смоле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48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детектора нейтронов 2D (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хкоординат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газоразрядного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ДЕТЕКТРОН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49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волоконно-оптической системы прямого контроля температуры обмоток трансформатор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ев Владислав Борис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Свердл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51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ркуляционного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клапан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нефтегазовых скважин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НЕОВЭЛЛ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Татар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55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мобильного приложения на базе платформы для организации спортивных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ревнований и отслеживания оздоровительного эффекта результатов тренировочного процесса физкультурник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филов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Юрий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лександрович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дицина и технологии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доровьесбережения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69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беспроводного миниатюрного  устройства для непрерывной диагностики (измерения и мониторинга) показателей функционирования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дистой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 человек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ЭВИМЕЙ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Татар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дицина и технологии здоровьесбережения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70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создание опытного образца инновационной планетарной лебедки с применением собственной технологии нарезки барабана типа 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бус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для использования в составе грузоподъемных машин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кин Михаил Геннад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Иван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73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комплексной платформы для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-ориентированного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нозирования, снижения экологической и пожарной опасности полигонов и несанкционированных свалок твердых коммунальных отходов на основе методов искусственного интеллекта с использованием облачных технолог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йдаров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дрей Геннад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87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ппаратного комплекса мониторинга КРС и выработки рекомендаций по ведению хозяйствования при разведении КРС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анов Алексей Алекс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Калинингра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89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комплексной технологии контрол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насыщенности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ста на месторождениях неф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ийчук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хаил Юр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Сама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93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создания диэлектрических сепараторов из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ифицированных полимерных материалов для накопителей электрической энергии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зенин Евгений Игор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Калуж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297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оптического цифро-аналогового преобразователя для систем передачи и обработки информации в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герцовом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апазонах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щенко Евгений Никола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ФО, Рост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00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ного продукта для аппаратного комплекса калибровки кинематической модели промышленной роботизированной ячейки в цифровом двойнике и на производственной площадк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 Александр Юр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Удмурт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07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w-Code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тформы сбора и анализа данных для управления качеством выпускаемой продукци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ртбэйс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ФО, Перм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12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ппаратно-программного комплекса вывода интерактивного мультимедиа информации для заданной целевой аудитории, на основе искусственного интеллек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тов Алексей Максим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12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модели и изготовление опытных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цов крышки для картонного контейнера для пищевых продуктов из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риалов с возможностью несъемной фиксации на контейнерах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Лодкин Андрей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ФО,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вердл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3. Новые материалы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13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роподобн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 сенсорного контроля вкуса и качества мясной продукции с использованием методов машинного обучения и распознавания образ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инг Мария Сергее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18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алмазосодержащих 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ерсноупрочнен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озиционных материалов для изготовления буров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одоразрушающе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струмент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як Алексей Витал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23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т - разработка и внедрение технологической платформы (рамы) микроавтомобиля карт, обладающей повышенным запасом прочности к усталостным разрушениям, повышенным сопротивлением к остаточным деформациям, улучшенными весовыми характеристикам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МИКС КАРТ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27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зонда в виде щётки в тубе для получения образцов биологической природы на месте преступления или с целью установления родств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КОМПАНИЯ СОВТЕХ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Новосиби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28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ind w:left="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овершенствование технологи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ональ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размножения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оздания на ее основе производства для выращивания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тений с высоки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вестрационным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тенциало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tro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целью реализации сельскохозяйственных климатических проект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удов Исмаил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миевич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ФО, Чеченска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30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истемы комплексной профилактики осложнений ИВ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яев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Сама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Медицина и технологии здоровьесбережения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31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композиционного броневого материала нового типа на основе легких металлов и сплав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ськов Максим Серг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Пензе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39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нтеллектуальной системы автоматической интерпретации клинического и биохимического анализа крови с последующей оценкой рисков развития заболеваний и генерацией рекомендаций, включая персонализированный рацион, для эффективной коррекции выявленных отклонений с учетом оценки данных анамнеза,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ет-анамнеза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нтропометрии и химического состава продуктов питания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НУТРИЕНТ ПЛАННЕР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39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газового редуктора большого расхода с пружинным заданием для снабжения кислородом промышленных предприят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воров Степан Валентин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Удмурт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42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 экспериментальное тестирование новой схемы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-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лектрогенератора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снове двигателя Стирлинга, нагреваемого с помощью теплового сифон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ОО "ТЭКРА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Красноярский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Ресурсосберегающая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нергетика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47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граммно-аппаратного комплекс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een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lcon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цифровой передачи непрерывного видеопотока высокого разрешения, покадрово синхронизированного с телеметрической информацией, на средние и дальние расстоян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 Дмитрий Никола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48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детектор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агерцов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лучения на основе тонкопленочных термоэлектрических структур висмута и сурьм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зицки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хаил Константин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57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метрологических стандартов для аналитического контроля коллоидных систем методами измерени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ет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тенциал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еркин Дмитрий Вадим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Тве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68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но-аппаратного комплекса InnoPost для отправки писем и документов в шаговой доступност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олова Дина Александро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Татар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77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тотипа модуля распределения заказов для платформы облачного производства по требованию и исследование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aS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одел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ВПК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ФО, Перм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83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опытного образца автоматической промышленной установки по производству суспензии хлореллы в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реактора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ельского хозяйства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ов Алексей Александ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85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численного метода нового поколения с учетом нейронных архитектур, для расчета прикладных индустриальных задач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омаренко Роман Андр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85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моделей машинного обучения для предсказания свойств и микроструктуры стали после термической обработк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фаров Максим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изович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Челябин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399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оборудования для пастеризации молочного и растительного сырья в переменном магнитном поле и технологии для его реализации с учетом требования к изготавливаемым продуктам питания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охнов Андрей Никола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Кемер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01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граммно-определяемой космической системы для целей образован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ов Владимир Константин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073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опытного образца многофункциональной печи с использованием инфракрасного генератора, позволяющей достичь сохранения полезных свой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уктов на уровне 80%. В производстве применяются собственные запатентованные технологии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ябов Игорь Владими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Ленингра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15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автоматизированного комплекса промышленного производства микроводорослей, модуль дистанционн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нвазив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иторинга состояния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ОО "АА+ТЕХ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21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даптивного воздушного рекуператора для систем приточно-вытяжной вентиляци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былева Наталья Леонидо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сурсосберегающая энергетика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31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тестирование опытного образца вертикальной фермы с повышенной урожайностью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имов Сергей Александ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Калинингра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32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типа системы оперативного укрытия/раскрытия теплицы</w:t>
            </w:r>
            <w:proofErr w:type="gram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роежкин Кирилл Владими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58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ервиса автоматизации поискового продвижения и контекстной реклам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онов Никита Евген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Орл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621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нтеллектуальной производственной технологии контроля спелости и сбора томатов в тепличных комплексах с использованием группы мобильных манипуляционных робототехнических платфор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рчинский Михаил Михайл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ФО, Ставрополь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67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ромышленного образца размольной гарнитуры дисковых мельниц для эффективной подготовки волокнистых полуфабрикатов с заданными качественными характеристиками в производстве древесноволокнистых материалов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тнев Александр Юр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, Краснояр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71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получения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разлагаем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кана для одноразового использования из массы волокнистого полуфабриката 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модифирован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ютена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ов Иван Васил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Татар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77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модификации буроугольного сорбента и способов его применения для повышения эффективност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сорбционной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чистки сточных в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фон Яков Наум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Новосиби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78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нанесения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астичным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имерных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проводников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кань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аков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Игоревн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, Новосиби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78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ототипа MP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ster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ning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ro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ster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- универсальной контрольно-измерительной аппаратно-программной платформы для параметрического контроля и наладки оборудования на основе блок-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йн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ыполненного по технологии ASIC (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нингов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удования для добычи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товалюты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ыщенк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ртем Игор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ФО, Волгогра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79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диотренажера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беговой дороги), с функцией автоматического контроля нагрузки во время тренировочного процесса, на основе методики УДО (удельный объем дыхания) для безопасного и эффективного тренинга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шмурин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гей Анатол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Свердл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6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822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иротехническ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тицидн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енератора аэрозоля сер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миров Тимур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рхадович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ФО,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а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847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инновационного игрового контроллера – всенаправленной беговой дорожки с системой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звешивания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ьзователя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ыров Ринат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шатович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866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ппаратно-программного комплекса для обеззараживания и стимуляции всхожести семян на основе применения низкотемпературной газовой плазмы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офеев Александр Вячеслав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О, Свердл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90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блока питания для беспроводных  устройств интернета вещей на основе 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овскитн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ольтаически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уле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ков Владимир Петр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495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обновленной версии платформы для проведения онлайн-занятий в части оптимизации работы, улучшения удобства использования, повышения быстродейств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ЭСБОРД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ва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00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е и разработка технологии серийного производств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nS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рт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ltiSpectral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чуев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трий Андре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Владимир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3. Новые материалы и химически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040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ервиса для организации взаимодействия учетных и корпоративных систе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тилект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Белгород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 w:line="28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Цифров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094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получения карбоновых композиционных материалов на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оксиуретановых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ретановых связующих, обладающих улучшенными прочностными, упруго-эластическими и ударостойкими показателями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ковлев Юрий Юрье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3. Новые материалы и химические </w:t>
            </w: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19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интера трафаретной печати с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невмоприжимом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нанесения паяльной пасты или клея на печатные плат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КБ НП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ФО, Московская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349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установки для низкотемпературной обработки кобыльего молок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БЛАГЗАВОД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ФО, Башкортостан </w:t>
            </w:r>
            <w:proofErr w:type="spellStart"/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</w:t>
            </w:r>
            <w:proofErr w:type="spellEnd"/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388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технологии улавливания углекислого газа с использованием роторно-дисковых аппаратов в рамках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портозамещения</w:t>
            </w:r>
            <w:proofErr w:type="spellEnd"/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"РОТОРНО-ДИСКОВЫЕ ТЕХНОЛОГИИ"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ЗФО, Санкт-Петербург 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proofErr w:type="gram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овые приборы и интеллектуальные производственные технологии</w:t>
            </w:r>
          </w:p>
        </w:tc>
      </w:tr>
      <w:tr w:rsidR="00D0449D" w:rsidRPr="00D0449D" w:rsidTr="00D0449D">
        <w:trPr>
          <w:trHeight w:val="57"/>
        </w:trPr>
        <w:tc>
          <w:tcPr>
            <w:tcW w:w="175" w:type="pct"/>
            <w:shd w:val="clear" w:color="auto" w:fill="auto"/>
            <w:vAlign w:val="center"/>
          </w:tcPr>
          <w:p w:rsidR="00D0449D" w:rsidRPr="00D0449D" w:rsidRDefault="00D0449D" w:rsidP="00D0449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-205455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установок замкнутого водоснабжения для выращивания австралийского </w:t>
            </w:r>
            <w:proofErr w:type="spellStart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клешневого</w:t>
            </w:r>
            <w:proofErr w:type="spellEnd"/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к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мейко Дмитрий Валентинович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ФО, Краснодарский кра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0449D" w:rsidRPr="00D0449D" w:rsidRDefault="00D0449D" w:rsidP="00D044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4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5. Биотехнологии</w:t>
            </w:r>
          </w:p>
        </w:tc>
      </w:tr>
    </w:tbl>
    <w:p w:rsidR="00B802F6" w:rsidRPr="008E2BF2" w:rsidRDefault="00B802F6" w:rsidP="00EA5237"/>
    <w:sectPr w:rsidR="00B802F6" w:rsidRPr="008E2BF2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6D" w:rsidRDefault="00C6396D" w:rsidP="00696ECD">
      <w:pPr>
        <w:spacing w:after="0" w:line="240" w:lineRule="auto"/>
      </w:pPr>
      <w:r>
        <w:separator/>
      </w:r>
    </w:p>
  </w:endnote>
  <w:endnote w:type="continuationSeparator" w:id="0">
    <w:p w:rsidR="00C6396D" w:rsidRDefault="00C6396D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6D" w:rsidRDefault="00C6396D" w:rsidP="00696ECD">
      <w:pPr>
        <w:spacing w:after="0" w:line="240" w:lineRule="auto"/>
      </w:pPr>
      <w:r>
        <w:separator/>
      </w:r>
    </w:p>
  </w:footnote>
  <w:footnote w:type="continuationSeparator" w:id="0">
    <w:p w:rsidR="00C6396D" w:rsidRDefault="00C6396D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5E89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8EB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3F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92E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1AE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6D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D3E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A75EC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6200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3634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BF2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5E2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3EC9"/>
    <w:rsid w:val="009A4237"/>
    <w:rsid w:val="009A439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A44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C7F84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393B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96D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49D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0FD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9DA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237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5DD4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261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0789B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09E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6B99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36B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0449D"/>
  </w:style>
  <w:style w:type="paragraph" w:styleId="ae">
    <w:name w:val="endnote text"/>
    <w:basedOn w:val="a"/>
    <w:link w:val="af"/>
    <w:uiPriority w:val="99"/>
    <w:semiHidden/>
    <w:unhideWhenUsed/>
    <w:rsid w:val="00D0449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0449D"/>
    <w:rPr>
      <w:rFonts w:eastAsia="Calibri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D04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D0449D"/>
  </w:style>
  <w:style w:type="paragraph" w:styleId="ae">
    <w:name w:val="endnote text"/>
    <w:basedOn w:val="a"/>
    <w:link w:val="af"/>
    <w:uiPriority w:val="99"/>
    <w:semiHidden/>
    <w:unhideWhenUsed/>
    <w:rsid w:val="00D0449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0449D"/>
    <w:rPr>
      <w:rFonts w:eastAsia="Calibri"/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D04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1AF4-9461-4595-B5C4-16C4DC0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507</Words>
  <Characters>19990</Characters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2-03-05T08:08:00Z</dcterms:created>
  <dcterms:modified xsi:type="dcterms:W3CDTF">2022-07-05T06:52:00Z</dcterms:modified>
</cp:coreProperties>
</file>